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F846E" wp14:editId="45885A9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23030" w:rsidRPr="00C30CFB" w:rsidRDefault="00123030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7F22E" wp14:editId="1AE27F5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451DB4" w:rsidRDefault="0012303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123030" w:rsidRPr="00451DB4" w:rsidRDefault="0012303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E3C0205" wp14:editId="5F267C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8B5EE8" wp14:editId="17C4CFB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236E3" wp14:editId="76E0894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123030" w:rsidRPr="00C30CFB" w:rsidRDefault="0012303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ED7A3" wp14:editId="31A34B4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8F7E65" w:rsidRDefault="0012303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123030" w:rsidRPr="008F7E65" w:rsidRDefault="0012303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6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B6E05" w:rsidRPr="00C03B78" w:rsidTr="007B6E05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32EF4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3F6378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135F25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E67E5E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 </w:t>
            </w:r>
            <w:r>
              <w:rPr>
                <w:rFonts w:cs="Arial"/>
                <w:color w:val="000000"/>
                <w:sz w:val="16"/>
              </w:rPr>
              <w:t>(Milchfrei</w:t>
            </w:r>
            <w:r w:rsidRPr="00BF0B0D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E67E5E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135F25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E67E5E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E67E5E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135F25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E67E5E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E67E5E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D21CC2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F417FD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E67E5E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135F25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E67E5E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A07458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592074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Brokkoligemüs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346D36" w:rsidRDefault="00A07458" w:rsidP="00A07458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D66AF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D67738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ämige Gemüsesuppe ohne Möhr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2F40A2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40A2" w:rsidRPr="003F6378" w:rsidRDefault="002F40A2" w:rsidP="002F40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0A2" w:rsidRPr="00346D36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40A2" w:rsidRPr="00C65400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40A2" w:rsidRPr="00E67E5E" w:rsidRDefault="002F40A2" w:rsidP="002F40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0A2" w:rsidRPr="00D21CC2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40A2" w:rsidRPr="00F417FD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545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40A2" w:rsidRPr="00E67E5E" w:rsidRDefault="002F40A2" w:rsidP="002F40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0A2" w:rsidRPr="00C07812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40A2" w:rsidRPr="00905152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85452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40A2" w:rsidRPr="00E67E5E" w:rsidRDefault="002F40A2" w:rsidP="002F40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0A2" w:rsidRPr="002C7255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40A2" w:rsidRPr="002C7255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40A2" w:rsidRPr="00E67E5E" w:rsidRDefault="002F40A2" w:rsidP="002F40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0A2" w:rsidRPr="00135F25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40A2" w:rsidRPr="00E67E5E" w:rsidRDefault="002F40A2" w:rsidP="002F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A07458" w:rsidRPr="00831602" w:rsidTr="00123030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C0781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A127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8A1277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086A6A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4E122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15E1">
              <w:rPr>
                <w:rFonts w:cs="Arial"/>
                <w:color w:val="000000"/>
                <w:sz w:val="24"/>
                <w:szCs w:val="24"/>
              </w:rPr>
              <w:t>933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Veganer Nudelsalat mit Pesto </w:t>
            </w:r>
            <w:r w:rsidRPr="007E5BD8">
              <w:rPr>
                <w:bCs/>
                <w:color w:val="000000"/>
                <w:sz w:val="16"/>
              </w:rPr>
              <w:t>(ERB,KN,2,1)</w:t>
            </w:r>
          </w:p>
        </w:tc>
      </w:tr>
      <w:tr w:rsidR="00A07458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91251B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9B128B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03415A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3415A">
              <w:rPr>
                <w:rFonts w:cs="Arial"/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4F77B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C0781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390411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BF0B0D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631439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24116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</w:tr>
      <w:tr w:rsidR="00A07458" w:rsidRPr="00E46556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D66AF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9B128B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03415A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F</w:t>
            </w:r>
            <w:r w:rsidRPr="00EE5658">
              <w:rPr>
                <w:rFonts w:cs="Arial"/>
                <w:b/>
                <w:color w:val="000000"/>
                <w:sz w:val="20"/>
                <w:szCs w:val="20"/>
              </w:rPr>
              <w:t>ischfrikasse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400B0D">
              <w:rPr>
                <w:bCs/>
                <w:color w:val="000000"/>
                <w:sz w:val="16"/>
                <w:szCs w:val="20"/>
              </w:rPr>
              <w:t>(ERB,FI,MP,SL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C0781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A1277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A07458" w:rsidRPr="00C03B78" w:rsidTr="00A0479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905152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 w:rsidR="00494BB3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94BB3" w:rsidRPr="00494BB3">
              <w:rPr>
                <w:rFonts w:cs="Arial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C9725B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DD3DB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F90C8C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1F511C" w:rsidRDefault="00865370" w:rsidP="0086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ja-Erdbeer</w:t>
            </w:r>
            <w:r w:rsidR="00A07458">
              <w:rPr>
                <w:b/>
                <w:bCs/>
                <w:color w:val="000000"/>
                <w:sz w:val="20"/>
                <w:szCs w:val="20"/>
              </w:rPr>
              <w:t xml:space="preserve">dessert </w:t>
            </w:r>
            <w:r w:rsidR="00A07458" w:rsidRPr="00420388">
              <w:rPr>
                <w:bCs/>
                <w:color w:val="000000"/>
                <w:sz w:val="16"/>
                <w:szCs w:val="20"/>
              </w:rPr>
              <w:t>(SJ,</w:t>
            </w:r>
            <w:r>
              <w:rPr>
                <w:bCs/>
                <w:color w:val="000000"/>
                <w:sz w:val="16"/>
                <w:szCs w:val="20"/>
              </w:rPr>
              <w:t>FRU</w:t>
            </w:r>
            <w:r w:rsidR="00A07458" w:rsidRPr="00420388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 w:rsidR="00494BB3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94BB3" w:rsidRPr="00494BB3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A07458" w:rsidRPr="00C03B78" w:rsidTr="00D64E5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 w:rsidR="00494BB3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94BB3" w:rsidRPr="00494BB3">
              <w:rPr>
                <w:rFonts w:cs="Arial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7458" w:rsidRPr="002C725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C9725B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7F5C68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A0745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 w:rsidR="00494BB3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94BB3" w:rsidRPr="00494BB3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A07458" w:rsidRPr="00C03B78" w:rsidTr="003A2A7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D67738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A07458" w:rsidRPr="00D67738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1F511C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 w:rsidR="00494BB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4BB3" w:rsidRPr="00494BB3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734CAF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734CAF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07458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4F77B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 w:rsidR="00494BB3" w:rsidRPr="00494BB3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AC326F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082E0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A07458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D67738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1F511C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07458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BA6D0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1F511C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A07458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C65400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A07458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F6378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346D36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1F511C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D21CC2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F417FD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9B128B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07458" w:rsidRPr="00C9725B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58" w:rsidRPr="00E67E5E" w:rsidRDefault="00A07458" w:rsidP="00A074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8" w:rsidRPr="00135F25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7458" w:rsidRPr="00E67E5E" w:rsidRDefault="00A07458" w:rsidP="00A0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Cs/>
                <w:color w:val="000000"/>
                <w:u w:val="single"/>
              </w:rPr>
              <w:t>:</w:t>
            </w:r>
          </w:p>
        </w:tc>
      </w:tr>
      <w:tr w:rsidR="00494BB3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3F6378" w:rsidRDefault="00494BB3" w:rsidP="00494B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135F25" w:rsidRDefault="00CD052B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94BB3" w:rsidRPr="00096E16" w:rsidRDefault="00494BB3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Bratwurst </w:t>
            </w:r>
            <w:r w:rsidRPr="00865370">
              <w:rPr>
                <w:bCs/>
                <w:color w:val="000000"/>
                <w:sz w:val="16"/>
                <w:szCs w:val="20"/>
              </w:rPr>
              <w:t>(1,EI,ERB,GL,KN,MN,SJ,WE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096E16" w:rsidRDefault="00494BB3" w:rsidP="00494BB3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096E16" w:rsidRDefault="00494BB3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70E3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94BB3" w:rsidRPr="00096E16" w:rsidRDefault="00494BB3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6E16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0016F">
              <w:rPr>
                <w:rFonts w:cs="Arial"/>
                <w:color w:val="000000"/>
                <w:sz w:val="16"/>
                <w:szCs w:val="16"/>
              </w:rPr>
              <w:t>(GL,TO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A12F8F" w:rsidRDefault="00494BB3" w:rsidP="00494B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563BB4" w:rsidRDefault="00494BB3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63BB4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94BB3" w:rsidRPr="00563BB4" w:rsidRDefault="00494BB3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563BB4">
              <w:rPr>
                <w:rFonts w:cs="Arial"/>
                <w:b/>
                <w:color w:val="000000"/>
                <w:sz w:val="20"/>
                <w:szCs w:val="20"/>
              </w:rPr>
              <w:t>Veg.Bratling</w:t>
            </w:r>
            <w:proofErr w:type="spellEnd"/>
            <w:r w:rsidRPr="00563BB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63BB4">
              <w:rPr>
                <w:rFonts w:cs="Arial"/>
                <w:bCs/>
                <w:color w:val="000000"/>
                <w:sz w:val="16"/>
                <w:szCs w:val="16"/>
              </w:rPr>
              <w:t>(CU,EI,ERB,GL,TO,HA,LK,MN,MÖ,MP,SE,SJ,WE,ZI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E67E5E" w:rsidRDefault="00494BB3" w:rsidP="00494B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346D36" w:rsidRDefault="00CD052B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94BB3" w:rsidRPr="001F511C" w:rsidRDefault="00494BB3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865370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65370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BB3" w:rsidRPr="00E67E5E" w:rsidRDefault="00494BB3" w:rsidP="00494B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3" w:rsidRPr="00D21CC2" w:rsidRDefault="00494BB3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94BB3" w:rsidRPr="00F417FD" w:rsidRDefault="00494BB3" w:rsidP="0049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056B1" w:rsidRPr="00173F40" w:rsidRDefault="0073685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5724F" wp14:editId="6B1F0B7A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030" w:rsidRPr="00736850" w:rsidRDefault="001230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65370">
                              <w:rPr>
                                <w:b/>
                                <w:sz w:val="28"/>
                                <w:szCs w:val="28"/>
                              </w:rPr>
                              <w:t>19.08</w:t>
                            </w: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123030" w:rsidRPr="000B2448" w:rsidRDefault="0012303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123030" w:rsidRPr="00736850" w:rsidRDefault="001230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6850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65370">
                        <w:rPr>
                          <w:b/>
                          <w:sz w:val="28"/>
                          <w:szCs w:val="28"/>
                        </w:rPr>
                        <w:t>19.08</w:t>
                      </w:r>
                      <w:r w:rsidRPr="00736850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123030" w:rsidRPr="000B2448" w:rsidRDefault="0012303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D35AF" wp14:editId="7B113E75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3030" w:rsidRPr="002C16B0" w:rsidRDefault="00123030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6295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6295">
                              <w:rPr>
                                <w:b/>
                                <w:sz w:val="32"/>
                                <w:szCs w:val="32"/>
                              </w:rPr>
                              <w:t>24.08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2F8F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6295">
                              <w:rPr>
                                <w:b/>
                                <w:sz w:val="32"/>
                                <w:szCs w:val="32"/>
                              </w:rPr>
                              <w:t>28.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123030" w:rsidRPr="002C16B0" w:rsidRDefault="00123030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66295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66295">
                        <w:rPr>
                          <w:b/>
                          <w:sz w:val="32"/>
                          <w:szCs w:val="32"/>
                        </w:rPr>
                        <w:t>24.08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2F8F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66295">
                        <w:rPr>
                          <w:b/>
                          <w:sz w:val="32"/>
                          <w:szCs w:val="32"/>
                        </w:rPr>
                        <w:t>28.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D9C" w:rsidRDefault="00EF6D9C" w:rsidP="003056B1">
      <w:pPr>
        <w:spacing w:after="0" w:line="240" w:lineRule="auto"/>
      </w:pPr>
      <w:r>
        <w:separator/>
      </w:r>
    </w:p>
  </w:endnote>
  <w:endnote w:type="continuationSeparator" w:id="0">
    <w:p w:rsidR="00EF6D9C" w:rsidRDefault="00EF6D9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Pr="00A01D14" w:rsidRDefault="00123030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D9C" w:rsidRDefault="00EF6D9C" w:rsidP="003056B1">
      <w:pPr>
        <w:spacing w:after="0" w:line="240" w:lineRule="auto"/>
      </w:pPr>
      <w:r>
        <w:separator/>
      </w:r>
    </w:p>
  </w:footnote>
  <w:footnote w:type="continuationSeparator" w:id="0">
    <w:p w:rsidR="00EF6D9C" w:rsidRDefault="00EF6D9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Default="0012303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9B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4447F"/>
    <w:rsid w:val="00060EC5"/>
    <w:rsid w:val="0006120B"/>
    <w:rsid w:val="000625D5"/>
    <w:rsid w:val="00063587"/>
    <w:rsid w:val="00066543"/>
    <w:rsid w:val="00073A9E"/>
    <w:rsid w:val="00086A6A"/>
    <w:rsid w:val="00087067"/>
    <w:rsid w:val="00092711"/>
    <w:rsid w:val="00096E16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3030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749F0"/>
    <w:rsid w:val="00175E3C"/>
    <w:rsid w:val="001772CD"/>
    <w:rsid w:val="001870EC"/>
    <w:rsid w:val="001A743E"/>
    <w:rsid w:val="001B453C"/>
    <w:rsid w:val="001B6438"/>
    <w:rsid w:val="001C0AAB"/>
    <w:rsid w:val="001D13F0"/>
    <w:rsid w:val="001E038C"/>
    <w:rsid w:val="001E1251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148E"/>
    <w:rsid w:val="00282650"/>
    <w:rsid w:val="00284134"/>
    <w:rsid w:val="00286E92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40A2"/>
    <w:rsid w:val="002F52CC"/>
    <w:rsid w:val="003056B1"/>
    <w:rsid w:val="003148D4"/>
    <w:rsid w:val="00320BDB"/>
    <w:rsid w:val="003218EA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96665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0B0D"/>
    <w:rsid w:val="00405E17"/>
    <w:rsid w:val="004104AE"/>
    <w:rsid w:val="00411170"/>
    <w:rsid w:val="00412A59"/>
    <w:rsid w:val="00413282"/>
    <w:rsid w:val="00434A4D"/>
    <w:rsid w:val="00441121"/>
    <w:rsid w:val="00444B3D"/>
    <w:rsid w:val="00444D54"/>
    <w:rsid w:val="00451204"/>
    <w:rsid w:val="004544C8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4BB3"/>
    <w:rsid w:val="004959D7"/>
    <w:rsid w:val="004A19E5"/>
    <w:rsid w:val="004A57CC"/>
    <w:rsid w:val="004B0A84"/>
    <w:rsid w:val="004B1294"/>
    <w:rsid w:val="004C4D13"/>
    <w:rsid w:val="004C6DD3"/>
    <w:rsid w:val="004D16B1"/>
    <w:rsid w:val="004D4216"/>
    <w:rsid w:val="004D4856"/>
    <w:rsid w:val="004D7AC7"/>
    <w:rsid w:val="004E4D52"/>
    <w:rsid w:val="004E7488"/>
    <w:rsid w:val="004F526F"/>
    <w:rsid w:val="004F58C7"/>
    <w:rsid w:val="00507403"/>
    <w:rsid w:val="00510BF9"/>
    <w:rsid w:val="005113B5"/>
    <w:rsid w:val="0051559E"/>
    <w:rsid w:val="005179EE"/>
    <w:rsid w:val="005222C3"/>
    <w:rsid w:val="00531CC8"/>
    <w:rsid w:val="0053302A"/>
    <w:rsid w:val="00542B9A"/>
    <w:rsid w:val="0054399A"/>
    <w:rsid w:val="005457D2"/>
    <w:rsid w:val="005618ED"/>
    <w:rsid w:val="0057673A"/>
    <w:rsid w:val="00580D27"/>
    <w:rsid w:val="0058409C"/>
    <w:rsid w:val="005858DF"/>
    <w:rsid w:val="005A082A"/>
    <w:rsid w:val="005A382C"/>
    <w:rsid w:val="005A49A2"/>
    <w:rsid w:val="005D18DD"/>
    <w:rsid w:val="005D2D26"/>
    <w:rsid w:val="005D337D"/>
    <w:rsid w:val="005D35E2"/>
    <w:rsid w:val="005E04CB"/>
    <w:rsid w:val="006058BB"/>
    <w:rsid w:val="00607BCF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A70D8"/>
    <w:rsid w:val="006B5955"/>
    <w:rsid w:val="006C45EA"/>
    <w:rsid w:val="006D016D"/>
    <w:rsid w:val="006D1D31"/>
    <w:rsid w:val="006D75F0"/>
    <w:rsid w:val="006E226E"/>
    <w:rsid w:val="006F1DAC"/>
    <w:rsid w:val="006F6A48"/>
    <w:rsid w:val="00705537"/>
    <w:rsid w:val="00712549"/>
    <w:rsid w:val="00722229"/>
    <w:rsid w:val="007240BA"/>
    <w:rsid w:val="0073299C"/>
    <w:rsid w:val="00736850"/>
    <w:rsid w:val="007447AE"/>
    <w:rsid w:val="00746347"/>
    <w:rsid w:val="007500B0"/>
    <w:rsid w:val="00750E06"/>
    <w:rsid w:val="007603BC"/>
    <w:rsid w:val="0076306D"/>
    <w:rsid w:val="00763E3D"/>
    <w:rsid w:val="007754F7"/>
    <w:rsid w:val="00777AA5"/>
    <w:rsid w:val="00780EEE"/>
    <w:rsid w:val="00786697"/>
    <w:rsid w:val="007929F9"/>
    <w:rsid w:val="007A5E7A"/>
    <w:rsid w:val="007A7363"/>
    <w:rsid w:val="007B589B"/>
    <w:rsid w:val="007B6E05"/>
    <w:rsid w:val="007B74E4"/>
    <w:rsid w:val="007C456D"/>
    <w:rsid w:val="007D0E6E"/>
    <w:rsid w:val="007D14BB"/>
    <w:rsid w:val="007D5222"/>
    <w:rsid w:val="007E1ADB"/>
    <w:rsid w:val="007F4DEE"/>
    <w:rsid w:val="008030C1"/>
    <w:rsid w:val="00804AA5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5370"/>
    <w:rsid w:val="008742A9"/>
    <w:rsid w:val="00875396"/>
    <w:rsid w:val="00876A26"/>
    <w:rsid w:val="00880515"/>
    <w:rsid w:val="00884C6A"/>
    <w:rsid w:val="00886DC6"/>
    <w:rsid w:val="00892F70"/>
    <w:rsid w:val="00893EBD"/>
    <w:rsid w:val="008A1277"/>
    <w:rsid w:val="008A5687"/>
    <w:rsid w:val="008A6E8D"/>
    <w:rsid w:val="008B4B9C"/>
    <w:rsid w:val="008B762A"/>
    <w:rsid w:val="008C2BBD"/>
    <w:rsid w:val="008D3B2B"/>
    <w:rsid w:val="008D5B06"/>
    <w:rsid w:val="008E7561"/>
    <w:rsid w:val="008E7C6C"/>
    <w:rsid w:val="008F0B8D"/>
    <w:rsid w:val="008F3963"/>
    <w:rsid w:val="008F7E65"/>
    <w:rsid w:val="008F7FE9"/>
    <w:rsid w:val="00900AEA"/>
    <w:rsid w:val="00902698"/>
    <w:rsid w:val="0090277C"/>
    <w:rsid w:val="0090369B"/>
    <w:rsid w:val="00905152"/>
    <w:rsid w:val="009061A3"/>
    <w:rsid w:val="00910D4A"/>
    <w:rsid w:val="009262EB"/>
    <w:rsid w:val="0092674E"/>
    <w:rsid w:val="00931CCF"/>
    <w:rsid w:val="00933DCF"/>
    <w:rsid w:val="00942F1B"/>
    <w:rsid w:val="009448D6"/>
    <w:rsid w:val="00951D9B"/>
    <w:rsid w:val="00961C8C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A70"/>
    <w:rsid w:val="009C5F89"/>
    <w:rsid w:val="009D0D37"/>
    <w:rsid w:val="009D0D5A"/>
    <w:rsid w:val="009D0DD5"/>
    <w:rsid w:val="009D4482"/>
    <w:rsid w:val="009E74B7"/>
    <w:rsid w:val="009F64AD"/>
    <w:rsid w:val="00A0016F"/>
    <w:rsid w:val="00A01D14"/>
    <w:rsid w:val="00A03D77"/>
    <w:rsid w:val="00A044E5"/>
    <w:rsid w:val="00A04796"/>
    <w:rsid w:val="00A07458"/>
    <w:rsid w:val="00A12F8F"/>
    <w:rsid w:val="00A14313"/>
    <w:rsid w:val="00A2231A"/>
    <w:rsid w:val="00A302C5"/>
    <w:rsid w:val="00A31184"/>
    <w:rsid w:val="00A47BF8"/>
    <w:rsid w:val="00A54F4E"/>
    <w:rsid w:val="00A71433"/>
    <w:rsid w:val="00A7164D"/>
    <w:rsid w:val="00A86AB0"/>
    <w:rsid w:val="00A94311"/>
    <w:rsid w:val="00A957F4"/>
    <w:rsid w:val="00A961B4"/>
    <w:rsid w:val="00A96DDE"/>
    <w:rsid w:val="00AA197E"/>
    <w:rsid w:val="00AA4BE7"/>
    <w:rsid w:val="00AB0C36"/>
    <w:rsid w:val="00AB2843"/>
    <w:rsid w:val="00AC0B3B"/>
    <w:rsid w:val="00AC6767"/>
    <w:rsid w:val="00AC6D16"/>
    <w:rsid w:val="00AC7630"/>
    <w:rsid w:val="00AD6D97"/>
    <w:rsid w:val="00AF0C49"/>
    <w:rsid w:val="00AF76D3"/>
    <w:rsid w:val="00B07075"/>
    <w:rsid w:val="00B0792D"/>
    <w:rsid w:val="00B20564"/>
    <w:rsid w:val="00B209A6"/>
    <w:rsid w:val="00B24BD9"/>
    <w:rsid w:val="00B25E0E"/>
    <w:rsid w:val="00B33A14"/>
    <w:rsid w:val="00B5374A"/>
    <w:rsid w:val="00B574CC"/>
    <w:rsid w:val="00B73FD1"/>
    <w:rsid w:val="00B74615"/>
    <w:rsid w:val="00B80527"/>
    <w:rsid w:val="00B9021D"/>
    <w:rsid w:val="00B9168B"/>
    <w:rsid w:val="00B927E4"/>
    <w:rsid w:val="00B96DE7"/>
    <w:rsid w:val="00BA2EC0"/>
    <w:rsid w:val="00BA4BF3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62E6A"/>
    <w:rsid w:val="00C65400"/>
    <w:rsid w:val="00C712DA"/>
    <w:rsid w:val="00C82A40"/>
    <w:rsid w:val="00C8340E"/>
    <w:rsid w:val="00C90F58"/>
    <w:rsid w:val="00C93144"/>
    <w:rsid w:val="00C95721"/>
    <w:rsid w:val="00C9725B"/>
    <w:rsid w:val="00C97C38"/>
    <w:rsid w:val="00CA0182"/>
    <w:rsid w:val="00CA2505"/>
    <w:rsid w:val="00CA3C25"/>
    <w:rsid w:val="00CC75A1"/>
    <w:rsid w:val="00CD052B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445A0"/>
    <w:rsid w:val="00D474E3"/>
    <w:rsid w:val="00D501F3"/>
    <w:rsid w:val="00D64E55"/>
    <w:rsid w:val="00D75B55"/>
    <w:rsid w:val="00D96A93"/>
    <w:rsid w:val="00D97B46"/>
    <w:rsid w:val="00DB4362"/>
    <w:rsid w:val="00DB43B3"/>
    <w:rsid w:val="00DC0EE7"/>
    <w:rsid w:val="00DD130B"/>
    <w:rsid w:val="00DD3AB6"/>
    <w:rsid w:val="00DE5F73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2EF4"/>
    <w:rsid w:val="00E344E9"/>
    <w:rsid w:val="00E36CA2"/>
    <w:rsid w:val="00E36D10"/>
    <w:rsid w:val="00E470E3"/>
    <w:rsid w:val="00E50E87"/>
    <w:rsid w:val="00E62F9A"/>
    <w:rsid w:val="00E7451C"/>
    <w:rsid w:val="00E82885"/>
    <w:rsid w:val="00E95A83"/>
    <w:rsid w:val="00EA0FC4"/>
    <w:rsid w:val="00EA1574"/>
    <w:rsid w:val="00ED68E6"/>
    <w:rsid w:val="00EE165C"/>
    <w:rsid w:val="00EE1BA5"/>
    <w:rsid w:val="00EE262F"/>
    <w:rsid w:val="00EE2862"/>
    <w:rsid w:val="00EE2EF2"/>
    <w:rsid w:val="00EE5658"/>
    <w:rsid w:val="00EE6AEB"/>
    <w:rsid w:val="00EF553D"/>
    <w:rsid w:val="00EF5D1F"/>
    <w:rsid w:val="00EF6C19"/>
    <w:rsid w:val="00EF6D9C"/>
    <w:rsid w:val="00F12A64"/>
    <w:rsid w:val="00F136AF"/>
    <w:rsid w:val="00F162BC"/>
    <w:rsid w:val="00F2068A"/>
    <w:rsid w:val="00F20D67"/>
    <w:rsid w:val="00F225FB"/>
    <w:rsid w:val="00F24178"/>
    <w:rsid w:val="00F30726"/>
    <w:rsid w:val="00F3297B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66295"/>
    <w:rsid w:val="00F752B9"/>
    <w:rsid w:val="00F81B20"/>
    <w:rsid w:val="00F87C24"/>
    <w:rsid w:val="00F90F10"/>
    <w:rsid w:val="00F947B7"/>
    <w:rsid w:val="00FB6B31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D6137-1997-324D-AE4F-5AB716A9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A4A6-6CA3-364E-A48F-4331041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20-03-19T18:53:00Z</cp:lastPrinted>
  <dcterms:created xsi:type="dcterms:W3CDTF">2020-07-13T13:01:00Z</dcterms:created>
  <dcterms:modified xsi:type="dcterms:W3CDTF">2020-07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